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2691" w:rsidRDefault="00E232DD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65200</wp:posOffset>
                </wp:positionH>
                <wp:positionV relativeFrom="page">
                  <wp:posOffset>238760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6pt;margin-top:18.8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8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42691" w:rsidRDefault="00D42691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D42691" w:rsidRDefault="00D42691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D42691" w:rsidRDefault="00D42691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D42691" w:rsidRDefault="00D42691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D42691" w:rsidRDefault="00D42691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D42691" w:rsidRDefault="00D42691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D42691" w:rsidRDefault="00D42691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D42691" w:rsidRDefault="00D42691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D42691" w:rsidRDefault="00D42691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D42691" w:rsidRDefault="00D42691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D42691" w:rsidRDefault="00E232DD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03.10.2022                          355-ра</w:t>
      </w:r>
    </w:p>
    <w:p w:rsidR="00D42691" w:rsidRDefault="00D42691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0375B8" w:rsidRPr="00D42691" w:rsidRDefault="003066B2" w:rsidP="0028634F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D42691">
        <w:rPr>
          <w:color w:val="000000"/>
          <w:sz w:val="24"/>
          <w:szCs w:val="24"/>
          <w:lang w:eastAsia="ru-RU" w:bidi="ru-RU"/>
        </w:rPr>
        <w:t>О</w:t>
      </w:r>
      <w:r w:rsidR="00003DE9" w:rsidRPr="00D42691">
        <w:rPr>
          <w:color w:val="000000"/>
          <w:sz w:val="24"/>
          <w:szCs w:val="24"/>
          <w:lang w:eastAsia="ru-RU" w:bidi="ru-RU"/>
        </w:rPr>
        <w:t xml:space="preserve"> </w:t>
      </w:r>
      <w:r w:rsidR="003C62A4" w:rsidRPr="00D42691">
        <w:rPr>
          <w:color w:val="000000"/>
          <w:sz w:val="24"/>
          <w:szCs w:val="24"/>
          <w:lang w:eastAsia="ru-RU" w:bidi="ru-RU"/>
        </w:rPr>
        <w:t>регулярном отоплени</w:t>
      </w:r>
      <w:r w:rsidR="003C3633" w:rsidRPr="00D42691">
        <w:rPr>
          <w:color w:val="000000"/>
          <w:sz w:val="24"/>
          <w:szCs w:val="24"/>
          <w:lang w:eastAsia="ru-RU" w:bidi="ru-RU"/>
        </w:rPr>
        <w:t>и</w:t>
      </w:r>
      <w:r w:rsidR="003C62A4" w:rsidRPr="00D42691">
        <w:rPr>
          <w:color w:val="000000"/>
          <w:sz w:val="24"/>
          <w:szCs w:val="24"/>
          <w:lang w:eastAsia="ru-RU" w:bidi="ru-RU"/>
        </w:rPr>
        <w:t xml:space="preserve"> </w:t>
      </w:r>
      <w:r w:rsidR="00003DE9" w:rsidRPr="00D42691">
        <w:rPr>
          <w:color w:val="000000"/>
          <w:sz w:val="24"/>
          <w:szCs w:val="24"/>
          <w:lang w:eastAsia="ru-RU" w:bidi="ru-RU"/>
        </w:rPr>
        <w:t xml:space="preserve">на </w:t>
      </w:r>
      <w:r w:rsidRPr="00D42691">
        <w:rPr>
          <w:color w:val="000000"/>
          <w:sz w:val="24"/>
          <w:szCs w:val="24"/>
          <w:lang w:eastAsia="ru-RU" w:bidi="ru-RU"/>
        </w:rPr>
        <w:t>территории</w:t>
      </w:r>
    </w:p>
    <w:p w:rsidR="004C40EA" w:rsidRPr="00D42691" w:rsidRDefault="000375B8" w:rsidP="0028634F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D42691">
        <w:rPr>
          <w:color w:val="000000"/>
          <w:sz w:val="24"/>
          <w:szCs w:val="24"/>
          <w:lang w:eastAsia="ru-RU" w:bidi="ru-RU"/>
        </w:rPr>
        <w:t xml:space="preserve">Тосненского городского поселения </w:t>
      </w:r>
    </w:p>
    <w:p w:rsidR="0028634F" w:rsidRDefault="000375B8" w:rsidP="0028634F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D42691">
        <w:rPr>
          <w:color w:val="000000"/>
          <w:sz w:val="24"/>
          <w:szCs w:val="24"/>
          <w:lang w:eastAsia="ru-RU" w:bidi="ru-RU"/>
        </w:rPr>
        <w:t>Тосненск</w:t>
      </w:r>
      <w:r w:rsidR="004C40EA" w:rsidRPr="00D42691">
        <w:rPr>
          <w:color w:val="000000"/>
          <w:sz w:val="24"/>
          <w:szCs w:val="24"/>
          <w:lang w:eastAsia="ru-RU" w:bidi="ru-RU"/>
        </w:rPr>
        <w:t>ого</w:t>
      </w:r>
      <w:r w:rsidRPr="00D42691">
        <w:rPr>
          <w:color w:val="000000"/>
          <w:sz w:val="24"/>
          <w:szCs w:val="24"/>
          <w:lang w:eastAsia="ru-RU" w:bidi="ru-RU"/>
        </w:rPr>
        <w:t xml:space="preserve"> </w:t>
      </w:r>
      <w:r w:rsidR="0028634F" w:rsidRPr="00D42691">
        <w:rPr>
          <w:sz w:val="24"/>
          <w:szCs w:val="24"/>
          <w:lang w:eastAsia="ru-RU"/>
        </w:rPr>
        <w:t>муниципального</w:t>
      </w:r>
      <w:r w:rsidR="0028634F" w:rsidRPr="00D42691">
        <w:rPr>
          <w:color w:val="000000"/>
          <w:sz w:val="24"/>
          <w:szCs w:val="24"/>
          <w:lang w:eastAsia="ru-RU" w:bidi="ru-RU"/>
        </w:rPr>
        <w:t xml:space="preserve"> </w:t>
      </w:r>
      <w:r w:rsidRPr="00D42691">
        <w:rPr>
          <w:color w:val="000000"/>
          <w:sz w:val="24"/>
          <w:szCs w:val="24"/>
          <w:lang w:eastAsia="ru-RU" w:bidi="ru-RU"/>
        </w:rPr>
        <w:t>район</w:t>
      </w:r>
      <w:r w:rsidR="004C40EA" w:rsidRPr="00D42691">
        <w:rPr>
          <w:color w:val="000000"/>
          <w:sz w:val="24"/>
          <w:szCs w:val="24"/>
          <w:lang w:eastAsia="ru-RU" w:bidi="ru-RU"/>
        </w:rPr>
        <w:t>а</w:t>
      </w:r>
      <w:r w:rsidR="004C7EB3" w:rsidRPr="00D42691">
        <w:rPr>
          <w:color w:val="000000"/>
          <w:sz w:val="24"/>
          <w:szCs w:val="24"/>
          <w:lang w:eastAsia="ru-RU" w:bidi="ru-RU"/>
        </w:rPr>
        <w:t xml:space="preserve"> </w:t>
      </w:r>
    </w:p>
    <w:p w:rsidR="003066B2" w:rsidRPr="00D42691" w:rsidRDefault="003066B2" w:rsidP="0028634F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D42691">
        <w:rPr>
          <w:color w:val="000000"/>
          <w:sz w:val="24"/>
          <w:szCs w:val="24"/>
          <w:lang w:eastAsia="ru-RU" w:bidi="ru-RU"/>
        </w:rPr>
        <w:t>Ленинградской области</w:t>
      </w:r>
    </w:p>
    <w:p w:rsidR="003066B2" w:rsidRDefault="003066B2" w:rsidP="0028634F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D42691" w:rsidRPr="00D42691" w:rsidRDefault="00D42691" w:rsidP="0028634F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6C63B8" w:rsidRDefault="007B3153" w:rsidP="0028634F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0"/>
        <w:jc w:val="both"/>
        <w:rPr>
          <w:color w:val="000000"/>
          <w:sz w:val="24"/>
          <w:szCs w:val="24"/>
          <w:lang w:eastAsia="ru-RU" w:bidi="ru-RU"/>
        </w:rPr>
      </w:pPr>
      <w:r w:rsidRPr="00D42691">
        <w:rPr>
          <w:color w:val="000000"/>
          <w:sz w:val="24"/>
          <w:szCs w:val="24"/>
          <w:lang w:eastAsia="ru-RU" w:bidi="ru-RU"/>
        </w:rPr>
        <w:t>В</w:t>
      </w:r>
      <w:r w:rsidR="00301C9F" w:rsidRPr="00D42691">
        <w:rPr>
          <w:color w:val="000000"/>
          <w:sz w:val="24"/>
          <w:szCs w:val="24"/>
          <w:lang w:eastAsia="ru-RU" w:bidi="ru-RU"/>
        </w:rPr>
        <w:t xml:space="preserve"> </w:t>
      </w:r>
      <w:r w:rsidRPr="00D42691">
        <w:rPr>
          <w:color w:val="000000"/>
          <w:sz w:val="24"/>
          <w:szCs w:val="24"/>
          <w:lang w:eastAsia="ru-RU" w:bidi="ru-RU"/>
        </w:rPr>
        <w:t xml:space="preserve">связи с </w:t>
      </w:r>
      <w:r w:rsidR="00DD255A" w:rsidRPr="00D42691">
        <w:rPr>
          <w:color w:val="000000"/>
          <w:sz w:val="24"/>
          <w:szCs w:val="24"/>
          <w:lang w:eastAsia="ru-RU" w:bidi="ru-RU"/>
        </w:rPr>
        <w:t xml:space="preserve">прогнозом о резком </w:t>
      </w:r>
      <w:r w:rsidRPr="00D42691">
        <w:rPr>
          <w:color w:val="000000"/>
          <w:sz w:val="24"/>
          <w:szCs w:val="24"/>
          <w:lang w:eastAsia="ru-RU" w:bidi="ru-RU"/>
        </w:rPr>
        <w:t>понижен</w:t>
      </w:r>
      <w:r w:rsidR="00DD255A" w:rsidRPr="00D42691">
        <w:rPr>
          <w:color w:val="000000"/>
          <w:sz w:val="24"/>
          <w:szCs w:val="24"/>
          <w:lang w:eastAsia="ru-RU" w:bidi="ru-RU"/>
        </w:rPr>
        <w:t xml:space="preserve">ии </w:t>
      </w:r>
      <w:r w:rsidR="003C3633" w:rsidRPr="00D42691">
        <w:rPr>
          <w:color w:val="000000"/>
          <w:sz w:val="24"/>
          <w:szCs w:val="24"/>
          <w:lang w:eastAsia="ru-RU" w:bidi="ru-RU"/>
        </w:rPr>
        <w:t>температур</w:t>
      </w:r>
      <w:r w:rsidR="00DD255A" w:rsidRPr="00D42691">
        <w:rPr>
          <w:color w:val="000000"/>
          <w:sz w:val="24"/>
          <w:szCs w:val="24"/>
          <w:lang w:eastAsia="ru-RU" w:bidi="ru-RU"/>
        </w:rPr>
        <w:t>ы</w:t>
      </w:r>
      <w:r w:rsidR="003C3633" w:rsidRPr="00D42691">
        <w:rPr>
          <w:color w:val="000000"/>
          <w:sz w:val="24"/>
          <w:szCs w:val="24"/>
          <w:lang w:eastAsia="ru-RU" w:bidi="ru-RU"/>
        </w:rPr>
        <w:t xml:space="preserve"> наружного воздуха и </w:t>
      </w:r>
      <w:r w:rsidR="003C62A4" w:rsidRPr="00D42691">
        <w:rPr>
          <w:color w:val="000000"/>
          <w:sz w:val="24"/>
          <w:szCs w:val="24"/>
          <w:lang w:eastAsia="ru-RU" w:bidi="ru-RU"/>
        </w:rPr>
        <w:t>в</w:t>
      </w:r>
      <w:r w:rsidR="003066B2" w:rsidRPr="00D42691">
        <w:rPr>
          <w:color w:val="000000"/>
          <w:sz w:val="24"/>
          <w:szCs w:val="24"/>
          <w:lang w:eastAsia="ru-RU" w:bidi="ru-RU"/>
        </w:rPr>
        <w:t xml:space="preserve"> </w:t>
      </w:r>
      <w:r w:rsidR="00003DE9" w:rsidRPr="00D42691">
        <w:rPr>
          <w:color w:val="000000"/>
          <w:sz w:val="24"/>
          <w:szCs w:val="24"/>
          <w:lang w:eastAsia="ru-RU" w:bidi="ru-RU"/>
        </w:rPr>
        <w:t>соо</w:t>
      </w:r>
      <w:r w:rsidR="00003DE9" w:rsidRPr="00D42691">
        <w:rPr>
          <w:color w:val="000000"/>
          <w:sz w:val="24"/>
          <w:szCs w:val="24"/>
          <w:lang w:eastAsia="ru-RU" w:bidi="ru-RU"/>
        </w:rPr>
        <w:t>т</w:t>
      </w:r>
      <w:r w:rsidR="00003DE9" w:rsidRPr="00D42691">
        <w:rPr>
          <w:color w:val="000000"/>
          <w:sz w:val="24"/>
          <w:szCs w:val="24"/>
          <w:lang w:eastAsia="ru-RU" w:bidi="ru-RU"/>
        </w:rPr>
        <w:t xml:space="preserve">ветствии с </w:t>
      </w:r>
      <w:r w:rsidR="00D42691">
        <w:rPr>
          <w:color w:val="000000"/>
          <w:sz w:val="24"/>
          <w:szCs w:val="24"/>
          <w:lang w:eastAsia="ru-RU" w:bidi="ru-RU"/>
        </w:rPr>
        <w:t>п</w:t>
      </w:r>
      <w:r w:rsidR="000375B8" w:rsidRPr="00D42691">
        <w:rPr>
          <w:color w:val="000000"/>
          <w:sz w:val="24"/>
          <w:szCs w:val="24"/>
          <w:lang w:eastAsia="ru-RU" w:bidi="ru-RU"/>
        </w:rPr>
        <w:t>остановлением Правительства Ленинградской области от 19.06.2008 №</w:t>
      </w:r>
      <w:r w:rsidR="00D42691">
        <w:rPr>
          <w:color w:val="000000"/>
          <w:sz w:val="24"/>
          <w:szCs w:val="24"/>
          <w:lang w:eastAsia="ru-RU" w:bidi="ru-RU"/>
        </w:rPr>
        <w:t xml:space="preserve"> </w:t>
      </w:r>
      <w:r w:rsidR="000375B8" w:rsidRPr="00D42691">
        <w:rPr>
          <w:color w:val="000000"/>
          <w:sz w:val="24"/>
          <w:szCs w:val="24"/>
          <w:lang w:eastAsia="ru-RU" w:bidi="ru-RU"/>
        </w:rPr>
        <w:t>177 «Об утверждении п</w:t>
      </w:r>
      <w:r w:rsidR="00003DE9" w:rsidRPr="00D42691">
        <w:rPr>
          <w:color w:val="000000"/>
          <w:sz w:val="24"/>
          <w:szCs w:val="24"/>
          <w:lang w:eastAsia="ru-RU" w:bidi="ru-RU"/>
        </w:rPr>
        <w:t>равил подготовки и проведения отопительного сезона в Ленингра</w:t>
      </w:r>
      <w:r w:rsidR="00003DE9" w:rsidRPr="00D42691">
        <w:rPr>
          <w:color w:val="000000"/>
          <w:sz w:val="24"/>
          <w:szCs w:val="24"/>
          <w:lang w:eastAsia="ru-RU" w:bidi="ru-RU"/>
        </w:rPr>
        <w:t>д</w:t>
      </w:r>
      <w:r w:rsidR="00003DE9" w:rsidRPr="00D42691">
        <w:rPr>
          <w:color w:val="000000"/>
          <w:sz w:val="24"/>
          <w:szCs w:val="24"/>
          <w:lang w:eastAsia="ru-RU" w:bidi="ru-RU"/>
        </w:rPr>
        <w:t>ской области</w:t>
      </w:r>
      <w:r w:rsidR="000375B8" w:rsidRPr="00D42691">
        <w:rPr>
          <w:color w:val="000000"/>
          <w:sz w:val="24"/>
          <w:szCs w:val="24"/>
          <w:lang w:eastAsia="ru-RU" w:bidi="ru-RU"/>
        </w:rPr>
        <w:t>»</w:t>
      </w:r>
      <w:r w:rsidR="00003DE9" w:rsidRPr="00D42691">
        <w:rPr>
          <w:color w:val="000000"/>
          <w:sz w:val="24"/>
          <w:szCs w:val="24"/>
          <w:lang w:eastAsia="ru-RU" w:bidi="ru-RU"/>
        </w:rPr>
        <w:t>:</w:t>
      </w:r>
    </w:p>
    <w:p w:rsidR="00D42691" w:rsidRPr="00D42691" w:rsidRDefault="00D42691" w:rsidP="0028634F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0"/>
        <w:jc w:val="both"/>
        <w:rPr>
          <w:sz w:val="24"/>
          <w:szCs w:val="24"/>
        </w:rPr>
      </w:pPr>
    </w:p>
    <w:p w:rsidR="00003DE9" w:rsidRPr="00D42691" w:rsidRDefault="00003DE9" w:rsidP="0028634F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0"/>
        <w:jc w:val="both"/>
        <w:rPr>
          <w:color w:val="000000"/>
          <w:sz w:val="24"/>
          <w:szCs w:val="24"/>
          <w:lang w:eastAsia="ru-RU" w:bidi="ru-RU"/>
        </w:rPr>
      </w:pPr>
      <w:r w:rsidRPr="00D42691">
        <w:rPr>
          <w:color w:val="000000"/>
          <w:sz w:val="24"/>
          <w:szCs w:val="24"/>
          <w:lang w:eastAsia="ru-RU" w:bidi="ru-RU"/>
        </w:rPr>
        <w:t>Теплоснабжающим организациям, расположенным на территории Тосненского городского поселения</w:t>
      </w:r>
      <w:r w:rsidR="000375B8" w:rsidRPr="00D42691">
        <w:rPr>
          <w:color w:val="000000"/>
          <w:sz w:val="24"/>
          <w:szCs w:val="24"/>
          <w:lang w:eastAsia="ru-RU" w:bidi="ru-RU"/>
        </w:rPr>
        <w:t xml:space="preserve"> </w:t>
      </w:r>
      <w:r w:rsidR="00D42691" w:rsidRPr="00D42691">
        <w:rPr>
          <w:sz w:val="24"/>
          <w:szCs w:val="24"/>
          <w:lang w:eastAsia="ru-RU"/>
        </w:rPr>
        <w:t>Тосненск</w:t>
      </w:r>
      <w:r w:rsidR="00D42691">
        <w:rPr>
          <w:sz w:val="24"/>
          <w:szCs w:val="24"/>
          <w:lang w:eastAsia="ru-RU"/>
        </w:rPr>
        <w:t>ого</w:t>
      </w:r>
      <w:r w:rsidR="00D42691" w:rsidRPr="00D42691">
        <w:rPr>
          <w:sz w:val="24"/>
          <w:szCs w:val="24"/>
          <w:lang w:eastAsia="ru-RU"/>
        </w:rPr>
        <w:t xml:space="preserve"> </w:t>
      </w:r>
      <w:r w:rsidR="0028634F" w:rsidRPr="00D42691">
        <w:rPr>
          <w:sz w:val="24"/>
          <w:szCs w:val="24"/>
          <w:lang w:eastAsia="ru-RU"/>
        </w:rPr>
        <w:t xml:space="preserve">муниципального </w:t>
      </w:r>
      <w:r w:rsidR="00D42691" w:rsidRPr="00D42691">
        <w:rPr>
          <w:sz w:val="24"/>
          <w:szCs w:val="24"/>
          <w:lang w:eastAsia="ru-RU"/>
        </w:rPr>
        <w:t>район</w:t>
      </w:r>
      <w:r w:rsidR="00D42691">
        <w:rPr>
          <w:sz w:val="24"/>
          <w:szCs w:val="24"/>
          <w:lang w:eastAsia="ru-RU"/>
        </w:rPr>
        <w:t>а</w:t>
      </w:r>
      <w:r w:rsidR="00D42691" w:rsidRPr="00D42691">
        <w:rPr>
          <w:sz w:val="24"/>
          <w:szCs w:val="24"/>
          <w:lang w:eastAsia="ru-RU"/>
        </w:rPr>
        <w:t xml:space="preserve"> Ленинградской области</w:t>
      </w:r>
      <w:r w:rsidR="00D42691">
        <w:rPr>
          <w:sz w:val="24"/>
          <w:szCs w:val="24"/>
          <w:lang w:eastAsia="ru-RU"/>
        </w:rPr>
        <w:t>,</w:t>
      </w:r>
      <w:r w:rsidR="00D42691" w:rsidRPr="00D42691">
        <w:rPr>
          <w:sz w:val="24"/>
          <w:szCs w:val="24"/>
          <w:lang w:eastAsia="ru-RU"/>
        </w:rPr>
        <w:t xml:space="preserve"> </w:t>
      </w:r>
      <w:r w:rsidR="000375B8" w:rsidRPr="00D42691">
        <w:rPr>
          <w:color w:val="000000"/>
          <w:sz w:val="24"/>
          <w:szCs w:val="24"/>
          <w:lang w:eastAsia="ru-RU" w:bidi="ru-RU"/>
        </w:rPr>
        <w:t>пр</w:t>
      </w:r>
      <w:r w:rsidR="000375B8" w:rsidRPr="00D42691">
        <w:rPr>
          <w:color w:val="000000"/>
          <w:sz w:val="24"/>
          <w:szCs w:val="24"/>
          <w:lang w:eastAsia="ru-RU" w:bidi="ru-RU"/>
        </w:rPr>
        <w:t>и</w:t>
      </w:r>
      <w:r w:rsidR="000375B8" w:rsidRPr="00D42691">
        <w:rPr>
          <w:color w:val="000000"/>
          <w:sz w:val="24"/>
          <w:szCs w:val="24"/>
          <w:lang w:eastAsia="ru-RU" w:bidi="ru-RU"/>
        </w:rPr>
        <w:t xml:space="preserve">ступить к </w:t>
      </w:r>
      <w:r w:rsidR="003C62A4" w:rsidRPr="00D42691">
        <w:rPr>
          <w:color w:val="000000"/>
          <w:sz w:val="24"/>
          <w:szCs w:val="24"/>
          <w:lang w:eastAsia="ru-RU" w:bidi="ru-RU"/>
        </w:rPr>
        <w:t xml:space="preserve">регулярному отоплению </w:t>
      </w:r>
      <w:r w:rsidR="000375B8" w:rsidRPr="00D42691">
        <w:rPr>
          <w:color w:val="000000"/>
          <w:sz w:val="24"/>
          <w:szCs w:val="24"/>
          <w:lang w:eastAsia="ru-RU" w:bidi="ru-RU"/>
        </w:rPr>
        <w:t xml:space="preserve">зданий всех назначений с </w:t>
      </w:r>
      <w:r w:rsidR="00175744" w:rsidRPr="00D42691">
        <w:rPr>
          <w:color w:val="000000"/>
          <w:sz w:val="24"/>
          <w:szCs w:val="24"/>
          <w:lang w:eastAsia="ru-RU" w:bidi="ru-RU"/>
        </w:rPr>
        <w:t>03</w:t>
      </w:r>
      <w:r w:rsidR="000375B8" w:rsidRPr="00D42691">
        <w:rPr>
          <w:color w:val="000000"/>
          <w:sz w:val="24"/>
          <w:szCs w:val="24"/>
          <w:lang w:eastAsia="ru-RU" w:bidi="ru-RU"/>
        </w:rPr>
        <w:t xml:space="preserve"> </w:t>
      </w:r>
      <w:r w:rsidR="00175744" w:rsidRPr="00D42691">
        <w:rPr>
          <w:color w:val="000000"/>
          <w:sz w:val="24"/>
          <w:szCs w:val="24"/>
          <w:lang w:eastAsia="ru-RU" w:bidi="ru-RU"/>
        </w:rPr>
        <w:t xml:space="preserve">октября </w:t>
      </w:r>
      <w:r w:rsidR="000375B8" w:rsidRPr="00D42691">
        <w:rPr>
          <w:color w:val="000000"/>
          <w:sz w:val="24"/>
          <w:szCs w:val="24"/>
          <w:lang w:eastAsia="ru-RU" w:bidi="ru-RU"/>
        </w:rPr>
        <w:t>20</w:t>
      </w:r>
      <w:r w:rsidR="00CE3FB5" w:rsidRPr="00D42691">
        <w:rPr>
          <w:color w:val="000000"/>
          <w:sz w:val="24"/>
          <w:szCs w:val="24"/>
          <w:lang w:eastAsia="ru-RU" w:bidi="ru-RU"/>
        </w:rPr>
        <w:t>2</w:t>
      </w:r>
      <w:r w:rsidR="00175744" w:rsidRPr="00D42691">
        <w:rPr>
          <w:color w:val="000000"/>
          <w:sz w:val="24"/>
          <w:szCs w:val="24"/>
          <w:lang w:eastAsia="ru-RU" w:bidi="ru-RU"/>
        </w:rPr>
        <w:t>2</w:t>
      </w:r>
      <w:r w:rsidR="000375B8" w:rsidRPr="00D42691">
        <w:rPr>
          <w:color w:val="000000"/>
          <w:sz w:val="24"/>
          <w:szCs w:val="24"/>
          <w:lang w:eastAsia="ru-RU" w:bidi="ru-RU"/>
        </w:rPr>
        <w:t xml:space="preserve"> года</w:t>
      </w:r>
      <w:r w:rsidR="00D42691">
        <w:rPr>
          <w:color w:val="000000"/>
          <w:sz w:val="24"/>
          <w:szCs w:val="24"/>
          <w:lang w:eastAsia="ru-RU" w:bidi="ru-RU"/>
        </w:rPr>
        <w:t>.</w:t>
      </w:r>
    </w:p>
    <w:p w:rsidR="00CE3FB5" w:rsidRPr="00D42691" w:rsidRDefault="00CE3FB5" w:rsidP="0028634F">
      <w:pPr>
        <w:pStyle w:val="a6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</w:t>
      </w:r>
      <w:r w:rsidR="00D05B95" w:rsidRPr="00D4269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4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 на сайте администрации муниципального образования Тосненский район Ленинградской области в сети Интернет. </w:t>
      </w:r>
    </w:p>
    <w:p w:rsidR="003066B2" w:rsidRPr="00D42691" w:rsidRDefault="003066B2" w:rsidP="0028634F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0"/>
        <w:jc w:val="both"/>
        <w:rPr>
          <w:sz w:val="24"/>
          <w:szCs w:val="24"/>
        </w:rPr>
      </w:pPr>
      <w:proofErr w:type="gramStart"/>
      <w:r w:rsidRPr="00D42691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D42691">
        <w:rPr>
          <w:color w:val="000000"/>
          <w:sz w:val="24"/>
          <w:szCs w:val="24"/>
          <w:lang w:eastAsia="ru-RU" w:bidi="ru-RU"/>
        </w:rPr>
        <w:t xml:space="preserve"> исполнением настоящего </w:t>
      </w:r>
      <w:r w:rsidR="00A85C57" w:rsidRPr="00D42691">
        <w:rPr>
          <w:color w:val="000000"/>
          <w:sz w:val="24"/>
          <w:szCs w:val="24"/>
          <w:lang w:eastAsia="ru-RU" w:bidi="ru-RU"/>
        </w:rPr>
        <w:t xml:space="preserve">распоряжения </w:t>
      </w:r>
      <w:r w:rsidRPr="00D42691">
        <w:rPr>
          <w:color w:val="000000"/>
          <w:sz w:val="24"/>
          <w:szCs w:val="24"/>
          <w:lang w:eastAsia="ru-RU" w:bidi="ru-RU"/>
        </w:rPr>
        <w:t>возложить на заместителя главы администрации муниципального образования Тосненский район Ленинградской о</w:t>
      </w:r>
      <w:r w:rsidRPr="00D42691">
        <w:rPr>
          <w:color w:val="000000"/>
          <w:sz w:val="24"/>
          <w:szCs w:val="24"/>
          <w:lang w:eastAsia="ru-RU" w:bidi="ru-RU"/>
        </w:rPr>
        <w:t>б</w:t>
      </w:r>
      <w:r w:rsidRPr="00D42691">
        <w:rPr>
          <w:color w:val="000000"/>
          <w:sz w:val="24"/>
          <w:szCs w:val="24"/>
          <w:lang w:eastAsia="ru-RU" w:bidi="ru-RU"/>
        </w:rPr>
        <w:t xml:space="preserve">ласти </w:t>
      </w:r>
      <w:r w:rsidR="006E79B4" w:rsidRPr="00D42691">
        <w:rPr>
          <w:color w:val="000000"/>
          <w:sz w:val="24"/>
          <w:szCs w:val="24"/>
          <w:lang w:eastAsia="ru-RU" w:bidi="ru-RU"/>
        </w:rPr>
        <w:t>Горленко</w:t>
      </w:r>
      <w:r w:rsidR="00D42691" w:rsidRPr="00D42691">
        <w:rPr>
          <w:color w:val="000000"/>
          <w:sz w:val="24"/>
          <w:szCs w:val="24"/>
          <w:lang w:eastAsia="ru-RU" w:bidi="ru-RU"/>
        </w:rPr>
        <w:t xml:space="preserve"> С.А.</w:t>
      </w:r>
    </w:p>
    <w:p w:rsidR="003066B2" w:rsidRPr="00D42691" w:rsidRDefault="003066B2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B95E14" w:rsidRDefault="00B95E14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D42691" w:rsidRDefault="00D42691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28634F" w:rsidRPr="00D42691" w:rsidRDefault="0028634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643F19" w:rsidRPr="00D42691" w:rsidRDefault="004008A2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4"/>
          <w:szCs w:val="24"/>
        </w:rPr>
      </w:pPr>
      <w:r w:rsidRPr="00D42691">
        <w:rPr>
          <w:color w:val="000000"/>
          <w:sz w:val="24"/>
          <w:szCs w:val="24"/>
          <w:lang w:eastAsia="ru-RU" w:bidi="ru-RU"/>
        </w:rPr>
        <w:t>Г</w:t>
      </w:r>
      <w:r w:rsidR="00B95E14" w:rsidRPr="00D42691">
        <w:rPr>
          <w:color w:val="000000"/>
          <w:sz w:val="24"/>
          <w:szCs w:val="24"/>
          <w:lang w:eastAsia="ru-RU" w:bidi="ru-RU"/>
        </w:rPr>
        <w:t>ла</w:t>
      </w:r>
      <w:r w:rsidR="003066B2" w:rsidRPr="00D42691">
        <w:rPr>
          <w:color w:val="000000"/>
          <w:sz w:val="24"/>
          <w:szCs w:val="24"/>
          <w:lang w:eastAsia="ru-RU" w:bidi="ru-RU"/>
        </w:rPr>
        <w:t>в</w:t>
      </w:r>
      <w:r w:rsidRPr="00D42691">
        <w:rPr>
          <w:color w:val="000000"/>
          <w:sz w:val="24"/>
          <w:szCs w:val="24"/>
          <w:lang w:eastAsia="ru-RU" w:bidi="ru-RU"/>
        </w:rPr>
        <w:t>а</w:t>
      </w:r>
      <w:r w:rsidR="003066B2" w:rsidRPr="00D42691">
        <w:rPr>
          <w:color w:val="000000"/>
          <w:sz w:val="24"/>
          <w:szCs w:val="24"/>
          <w:lang w:eastAsia="ru-RU" w:bidi="ru-RU"/>
        </w:rPr>
        <w:t xml:space="preserve"> администрации</w:t>
      </w:r>
      <w:r w:rsidR="003066B2" w:rsidRPr="00D42691">
        <w:rPr>
          <w:color w:val="000000"/>
          <w:sz w:val="24"/>
          <w:szCs w:val="24"/>
          <w:lang w:eastAsia="ru-RU" w:bidi="ru-RU"/>
        </w:rPr>
        <w:tab/>
      </w:r>
      <w:r w:rsidR="00D00297" w:rsidRPr="00D42691">
        <w:rPr>
          <w:color w:val="000000"/>
          <w:sz w:val="24"/>
          <w:szCs w:val="24"/>
          <w:lang w:eastAsia="ru-RU" w:bidi="ru-RU"/>
        </w:rPr>
        <w:t xml:space="preserve">         </w:t>
      </w:r>
      <w:r w:rsidRPr="00D42691">
        <w:rPr>
          <w:color w:val="000000"/>
          <w:sz w:val="24"/>
          <w:szCs w:val="24"/>
          <w:lang w:eastAsia="ru-RU" w:bidi="ru-RU"/>
        </w:rPr>
        <w:t>А.Г. Клементьев</w:t>
      </w:r>
    </w:p>
    <w:p w:rsidR="00643F19" w:rsidRPr="00D42691" w:rsidRDefault="00643F19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4"/>
          <w:szCs w:val="24"/>
        </w:rPr>
      </w:pPr>
    </w:p>
    <w:p w:rsidR="00643F19" w:rsidRPr="004008A2" w:rsidRDefault="00643F19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643F19" w:rsidRPr="004008A2" w:rsidRDefault="00643F19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643F19" w:rsidRPr="004008A2" w:rsidRDefault="00643F19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643F19" w:rsidRDefault="00643F19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4"/>
          <w:szCs w:val="24"/>
        </w:rPr>
      </w:pPr>
    </w:p>
    <w:p w:rsidR="003C3633" w:rsidRDefault="003C3633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4"/>
          <w:szCs w:val="24"/>
        </w:rPr>
      </w:pPr>
    </w:p>
    <w:p w:rsidR="00643F19" w:rsidRDefault="00643F19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4"/>
          <w:szCs w:val="24"/>
        </w:rPr>
      </w:pPr>
    </w:p>
    <w:p w:rsidR="00643F19" w:rsidRPr="00BA57C2" w:rsidRDefault="00643F19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4"/>
          <w:szCs w:val="24"/>
        </w:rPr>
      </w:pPr>
    </w:p>
    <w:p w:rsidR="00A85C57" w:rsidRDefault="003066B2" w:rsidP="00D42691">
      <w:pPr>
        <w:pStyle w:val="80"/>
        <w:shd w:val="clear" w:color="auto" w:fill="auto"/>
        <w:spacing w:before="0" w:line="276" w:lineRule="auto"/>
        <w:ind w:left="20"/>
        <w:rPr>
          <w:color w:val="000000"/>
          <w:sz w:val="20"/>
          <w:szCs w:val="20"/>
          <w:lang w:eastAsia="ru-RU" w:bidi="ru-RU"/>
        </w:rPr>
      </w:pPr>
      <w:proofErr w:type="spellStart"/>
      <w:r w:rsidRPr="00BA57C2">
        <w:rPr>
          <w:color w:val="000000"/>
          <w:sz w:val="20"/>
          <w:szCs w:val="20"/>
          <w:lang w:eastAsia="ru-RU" w:bidi="ru-RU"/>
        </w:rPr>
        <w:t>Кеменчежи</w:t>
      </w:r>
      <w:proofErr w:type="spellEnd"/>
      <w:r w:rsidR="00301C9F">
        <w:rPr>
          <w:color w:val="000000"/>
          <w:sz w:val="20"/>
          <w:szCs w:val="20"/>
          <w:lang w:eastAsia="ru-RU" w:bidi="ru-RU"/>
        </w:rPr>
        <w:t xml:space="preserve"> Евгений Валерьевич</w:t>
      </w:r>
      <w:r w:rsidR="00D42691">
        <w:rPr>
          <w:color w:val="000000"/>
          <w:sz w:val="20"/>
          <w:szCs w:val="20"/>
          <w:lang w:eastAsia="ru-RU" w:bidi="ru-RU"/>
        </w:rPr>
        <w:t>, 8(81361)</w:t>
      </w:r>
      <w:r w:rsidRPr="00BA57C2">
        <w:rPr>
          <w:color w:val="000000"/>
          <w:sz w:val="20"/>
          <w:szCs w:val="20"/>
          <w:lang w:eastAsia="ru-RU" w:bidi="ru-RU"/>
        </w:rPr>
        <w:t>33257</w:t>
      </w:r>
    </w:p>
    <w:p w:rsidR="00D42691" w:rsidRDefault="00D42691" w:rsidP="00D42691">
      <w:pPr>
        <w:pStyle w:val="80"/>
        <w:shd w:val="clear" w:color="auto" w:fill="auto"/>
        <w:spacing w:before="0" w:line="276" w:lineRule="auto"/>
        <w:ind w:left="20"/>
        <w:rPr>
          <w:color w:val="000000"/>
          <w:sz w:val="24"/>
          <w:szCs w:val="24"/>
          <w:lang w:bidi="ru-RU"/>
        </w:rPr>
      </w:pPr>
      <w:r>
        <w:rPr>
          <w:color w:val="000000"/>
          <w:sz w:val="20"/>
          <w:szCs w:val="20"/>
          <w:lang w:eastAsia="ru-RU" w:bidi="ru-RU"/>
        </w:rPr>
        <w:t>9 га</w:t>
      </w:r>
    </w:p>
    <w:sectPr w:rsidR="00D42691" w:rsidSect="00D42691"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42ED"/>
    <w:multiLevelType w:val="multilevel"/>
    <w:tmpl w:val="73D2A654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4A96A9E"/>
    <w:multiLevelType w:val="multilevel"/>
    <w:tmpl w:val="E9AE4D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71610FA"/>
    <w:multiLevelType w:val="multilevel"/>
    <w:tmpl w:val="D57C8C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88D050F"/>
    <w:multiLevelType w:val="hybridMultilevel"/>
    <w:tmpl w:val="65A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53C75"/>
    <w:multiLevelType w:val="multilevel"/>
    <w:tmpl w:val="3196BE1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4225EB2"/>
    <w:multiLevelType w:val="multilevel"/>
    <w:tmpl w:val="31A84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C0258B"/>
    <w:multiLevelType w:val="hybridMultilevel"/>
    <w:tmpl w:val="2C5896A0"/>
    <w:lvl w:ilvl="0" w:tplc="3D5C78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6D"/>
    <w:rsid w:val="000006A5"/>
    <w:rsid w:val="00000DDA"/>
    <w:rsid w:val="000020EA"/>
    <w:rsid w:val="00003DE9"/>
    <w:rsid w:val="00005626"/>
    <w:rsid w:val="00005D19"/>
    <w:rsid w:val="000128D9"/>
    <w:rsid w:val="00012CE8"/>
    <w:rsid w:val="00014611"/>
    <w:rsid w:val="00021F54"/>
    <w:rsid w:val="000221AF"/>
    <w:rsid w:val="00022BD8"/>
    <w:rsid w:val="00026BE5"/>
    <w:rsid w:val="00035971"/>
    <w:rsid w:val="00035E79"/>
    <w:rsid w:val="000375B8"/>
    <w:rsid w:val="00045625"/>
    <w:rsid w:val="0005205C"/>
    <w:rsid w:val="00057658"/>
    <w:rsid w:val="000610BB"/>
    <w:rsid w:val="00064140"/>
    <w:rsid w:val="000650BE"/>
    <w:rsid w:val="00067358"/>
    <w:rsid w:val="00076C37"/>
    <w:rsid w:val="000774A0"/>
    <w:rsid w:val="00084CF0"/>
    <w:rsid w:val="00084DDA"/>
    <w:rsid w:val="00096D19"/>
    <w:rsid w:val="00096ED1"/>
    <w:rsid w:val="000972AF"/>
    <w:rsid w:val="0009745C"/>
    <w:rsid w:val="000A436C"/>
    <w:rsid w:val="000A4AF0"/>
    <w:rsid w:val="000A56D1"/>
    <w:rsid w:val="000A67C3"/>
    <w:rsid w:val="000A67D3"/>
    <w:rsid w:val="000B5BE5"/>
    <w:rsid w:val="000B60C1"/>
    <w:rsid w:val="000C6194"/>
    <w:rsid w:val="000D1462"/>
    <w:rsid w:val="000D2027"/>
    <w:rsid w:val="000D2807"/>
    <w:rsid w:val="000D349E"/>
    <w:rsid w:val="000D355C"/>
    <w:rsid w:val="000D5486"/>
    <w:rsid w:val="000D722E"/>
    <w:rsid w:val="000D77D3"/>
    <w:rsid w:val="000E46CA"/>
    <w:rsid w:val="000E6778"/>
    <w:rsid w:val="000F1013"/>
    <w:rsid w:val="000F1190"/>
    <w:rsid w:val="000F1740"/>
    <w:rsid w:val="000F38E7"/>
    <w:rsid w:val="000F6DD0"/>
    <w:rsid w:val="00101536"/>
    <w:rsid w:val="00101EC7"/>
    <w:rsid w:val="00103207"/>
    <w:rsid w:val="001052DA"/>
    <w:rsid w:val="0010611C"/>
    <w:rsid w:val="0010625E"/>
    <w:rsid w:val="00122FEE"/>
    <w:rsid w:val="00123109"/>
    <w:rsid w:val="00124103"/>
    <w:rsid w:val="001259CA"/>
    <w:rsid w:val="00125E64"/>
    <w:rsid w:val="001332CD"/>
    <w:rsid w:val="00137075"/>
    <w:rsid w:val="00147530"/>
    <w:rsid w:val="0015197A"/>
    <w:rsid w:val="00153BED"/>
    <w:rsid w:val="00154A91"/>
    <w:rsid w:val="0015683B"/>
    <w:rsid w:val="00156B24"/>
    <w:rsid w:val="00156B5E"/>
    <w:rsid w:val="00160D52"/>
    <w:rsid w:val="001637C0"/>
    <w:rsid w:val="00165B1C"/>
    <w:rsid w:val="00165BE1"/>
    <w:rsid w:val="00171883"/>
    <w:rsid w:val="0017279B"/>
    <w:rsid w:val="00175744"/>
    <w:rsid w:val="00190E0E"/>
    <w:rsid w:val="0019596B"/>
    <w:rsid w:val="001A107A"/>
    <w:rsid w:val="001A452C"/>
    <w:rsid w:val="001B3EF3"/>
    <w:rsid w:val="001B56B2"/>
    <w:rsid w:val="001B7028"/>
    <w:rsid w:val="001C6A3C"/>
    <w:rsid w:val="001D0B15"/>
    <w:rsid w:val="001D5FC2"/>
    <w:rsid w:val="001D6B65"/>
    <w:rsid w:val="001E3A93"/>
    <w:rsid w:val="001F1333"/>
    <w:rsid w:val="001F1FD0"/>
    <w:rsid w:val="001F28D0"/>
    <w:rsid w:val="001F2D61"/>
    <w:rsid w:val="001F3B55"/>
    <w:rsid w:val="001F3C16"/>
    <w:rsid w:val="001F598A"/>
    <w:rsid w:val="00205A04"/>
    <w:rsid w:val="00213C20"/>
    <w:rsid w:val="0021686A"/>
    <w:rsid w:val="0022034C"/>
    <w:rsid w:val="002214B9"/>
    <w:rsid w:val="00223E43"/>
    <w:rsid w:val="002245C3"/>
    <w:rsid w:val="0023331F"/>
    <w:rsid w:val="00234D3D"/>
    <w:rsid w:val="00243A82"/>
    <w:rsid w:val="002548EB"/>
    <w:rsid w:val="0025610A"/>
    <w:rsid w:val="0026068F"/>
    <w:rsid w:val="00260D3D"/>
    <w:rsid w:val="00267E24"/>
    <w:rsid w:val="00280F87"/>
    <w:rsid w:val="00281092"/>
    <w:rsid w:val="00282C9B"/>
    <w:rsid w:val="0028437B"/>
    <w:rsid w:val="002846BF"/>
    <w:rsid w:val="0028634F"/>
    <w:rsid w:val="00286394"/>
    <w:rsid w:val="002A459F"/>
    <w:rsid w:val="002A473C"/>
    <w:rsid w:val="002A64D6"/>
    <w:rsid w:val="002B4A43"/>
    <w:rsid w:val="002C5018"/>
    <w:rsid w:val="002C5127"/>
    <w:rsid w:val="002C576A"/>
    <w:rsid w:val="002C7D85"/>
    <w:rsid w:val="002D055C"/>
    <w:rsid w:val="002D0F6D"/>
    <w:rsid w:val="002D1688"/>
    <w:rsid w:val="002D4207"/>
    <w:rsid w:val="002D438F"/>
    <w:rsid w:val="002E1140"/>
    <w:rsid w:val="002E4BD5"/>
    <w:rsid w:val="002F7F4D"/>
    <w:rsid w:val="00301C9F"/>
    <w:rsid w:val="00302A4C"/>
    <w:rsid w:val="00304F3F"/>
    <w:rsid w:val="003066B2"/>
    <w:rsid w:val="00307F4D"/>
    <w:rsid w:val="00312435"/>
    <w:rsid w:val="00313638"/>
    <w:rsid w:val="003160DD"/>
    <w:rsid w:val="00316BD9"/>
    <w:rsid w:val="00320832"/>
    <w:rsid w:val="0032161D"/>
    <w:rsid w:val="00321A9E"/>
    <w:rsid w:val="00321C11"/>
    <w:rsid w:val="00330DFF"/>
    <w:rsid w:val="00331792"/>
    <w:rsid w:val="00332635"/>
    <w:rsid w:val="00335E98"/>
    <w:rsid w:val="0034074E"/>
    <w:rsid w:val="003553AB"/>
    <w:rsid w:val="00355CD2"/>
    <w:rsid w:val="00360053"/>
    <w:rsid w:val="003610E2"/>
    <w:rsid w:val="00365412"/>
    <w:rsid w:val="00370A05"/>
    <w:rsid w:val="00370D46"/>
    <w:rsid w:val="00374459"/>
    <w:rsid w:val="00377218"/>
    <w:rsid w:val="00377A33"/>
    <w:rsid w:val="003816EE"/>
    <w:rsid w:val="00381CF9"/>
    <w:rsid w:val="0038588E"/>
    <w:rsid w:val="003927A6"/>
    <w:rsid w:val="00393DEF"/>
    <w:rsid w:val="00397F49"/>
    <w:rsid w:val="003A2145"/>
    <w:rsid w:val="003A37AA"/>
    <w:rsid w:val="003A73CE"/>
    <w:rsid w:val="003B2E03"/>
    <w:rsid w:val="003C3633"/>
    <w:rsid w:val="003C62A4"/>
    <w:rsid w:val="003D1A06"/>
    <w:rsid w:val="003D4B2A"/>
    <w:rsid w:val="003E19C1"/>
    <w:rsid w:val="003E570A"/>
    <w:rsid w:val="003F0F9E"/>
    <w:rsid w:val="003F3A69"/>
    <w:rsid w:val="003F5CE9"/>
    <w:rsid w:val="004008A2"/>
    <w:rsid w:val="004032A5"/>
    <w:rsid w:val="004058A4"/>
    <w:rsid w:val="004109D8"/>
    <w:rsid w:val="004116B0"/>
    <w:rsid w:val="004126E5"/>
    <w:rsid w:val="00415FB9"/>
    <w:rsid w:val="00416B08"/>
    <w:rsid w:val="00416CE2"/>
    <w:rsid w:val="00421624"/>
    <w:rsid w:val="004245AC"/>
    <w:rsid w:val="00424606"/>
    <w:rsid w:val="004263C6"/>
    <w:rsid w:val="004265E5"/>
    <w:rsid w:val="0043011F"/>
    <w:rsid w:val="004317DB"/>
    <w:rsid w:val="004343F4"/>
    <w:rsid w:val="00434B90"/>
    <w:rsid w:val="0043746D"/>
    <w:rsid w:val="00451E45"/>
    <w:rsid w:val="00454751"/>
    <w:rsid w:val="0045491B"/>
    <w:rsid w:val="00461891"/>
    <w:rsid w:val="00462BA1"/>
    <w:rsid w:val="004630CC"/>
    <w:rsid w:val="004703A9"/>
    <w:rsid w:val="004752B2"/>
    <w:rsid w:val="00477C91"/>
    <w:rsid w:val="0048072F"/>
    <w:rsid w:val="004841A5"/>
    <w:rsid w:val="004852C4"/>
    <w:rsid w:val="00486F7C"/>
    <w:rsid w:val="00494481"/>
    <w:rsid w:val="004A061C"/>
    <w:rsid w:val="004A59ED"/>
    <w:rsid w:val="004A692D"/>
    <w:rsid w:val="004B2767"/>
    <w:rsid w:val="004B2A05"/>
    <w:rsid w:val="004B3B02"/>
    <w:rsid w:val="004B43D5"/>
    <w:rsid w:val="004B6321"/>
    <w:rsid w:val="004C1C4D"/>
    <w:rsid w:val="004C3A14"/>
    <w:rsid w:val="004C40EA"/>
    <w:rsid w:val="004C5852"/>
    <w:rsid w:val="004C59C2"/>
    <w:rsid w:val="004C6F58"/>
    <w:rsid w:val="004C7EB3"/>
    <w:rsid w:val="004D16F3"/>
    <w:rsid w:val="004E0079"/>
    <w:rsid w:val="004E3441"/>
    <w:rsid w:val="004E3B0E"/>
    <w:rsid w:val="004F0C3B"/>
    <w:rsid w:val="004F1952"/>
    <w:rsid w:val="004F3BBC"/>
    <w:rsid w:val="004F45BC"/>
    <w:rsid w:val="004F4DE2"/>
    <w:rsid w:val="004F50AB"/>
    <w:rsid w:val="004F60BD"/>
    <w:rsid w:val="004F7349"/>
    <w:rsid w:val="004F749C"/>
    <w:rsid w:val="00501EDD"/>
    <w:rsid w:val="00502347"/>
    <w:rsid w:val="00504438"/>
    <w:rsid w:val="005104D4"/>
    <w:rsid w:val="00512EC3"/>
    <w:rsid w:val="00525F7C"/>
    <w:rsid w:val="0053221E"/>
    <w:rsid w:val="00537222"/>
    <w:rsid w:val="005378F2"/>
    <w:rsid w:val="00543392"/>
    <w:rsid w:val="005545D9"/>
    <w:rsid w:val="00555BB4"/>
    <w:rsid w:val="00557DC1"/>
    <w:rsid w:val="005655A4"/>
    <w:rsid w:val="005709F4"/>
    <w:rsid w:val="00573397"/>
    <w:rsid w:val="00573AC9"/>
    <w:rsid w:val="00576D44"/>
    <w:rsid w:val="00582E8B"/>
    <w:rsid w:val="00587031"/>
    <w:rsid w:val="00587385"/>
    <w:rsid w:val="00587B97"/>
    <w:rsid w:val="00590809"/>
    <w:rsid w:val="0059233F"/>
    <w:rsid w:val="00596442"/>
    <w:rsid w:val="005A0114"/>
    <w:rsid w:val="005A1217"/>
    <w:rsid w:val="005A329B"/>
    <w:rsid w:val="005A6C4B"/>
    <w:rsid w:val="005A6E80"/>
    <w:rsid w:val="005B7185"/>
    <w:rsid w:val="005C0A3C"/>
    <w:rsid w:val="005C4228"/>
    <w:rsid w:val="005D0F26"/>
    <w:rsid w:val="005D0FCE"/>
    <w:rsid w:val="005E1226"/>
    <w:rsid w:val="005F6E98"/>
    <w:rsid w:val="006022C5"/>
    <w:rsid w:val="006051E4"/>
    <w:rsid w:val="006115EC"/>
    <w:rsid w:val="006133A4"/>
    <w:rsid w:val="006145A6"/>
    <w:rsid w:val="00620B13"/>
    <w:rsid w:val="0062117E"/>
    <w:rsid w:val="00624A9A"/>
    <w:rsid w:val="00626EAB"/>
    <w:rsid w:val="006311FC"/>
    <w:rsid w:val="00632CCB"/>
    <w:rsid w:val="006378A5"/>
    <w:rsid w:val="006424C1"/>
    <w:rsid w:val="00643F19"/>
    <w:rsid w:val="006509C6"/>
    <w:rsid w:val="006510C2"/>
    <w:rsid w:val="00651FF4"/>
    <w:rsid w:val="00652312"/>
    <w:rsid w:val="006528BE"/>
    <w:rsid w:val="00654EB2"/>
    <w:rsid w:val="00655116"/>
    <w:rsid w:val="00664ABE"/>
    <w:rsid w:val="00665A07"/>
    <w:rsid w:val="00665C8E"/>
    <w:rsid w:val="00667F7F"/>
    <w:rsid w:val="00670666"/>
    <w:rsid w:val="00670730"/>
    <w:rsid w:val="00673EB7"/>
    <w:rsid w:val="00676BAC"/>
    <w:rsid w:val="00681B47"/>
    <w:rsid w:val="00691A44"/>
    <w:rsid w:val="006942A9"/>
    <w:rsid w:val="0069530E"/>
    <w:rsid w:val="006A117B"/>
    <w:rsid w:val="006A14E1"/>
    <w:rsid w:val="006A30BB"/>
    <w:rsid w:val="006A6D7F"/>
    <w:rsid w:val="006A6EB6"/>
    <w:rsid w:val="006C03F0"/>
    <w:rsid w:val="006C05C0"/>
    <w:rsid w:val="006C1FEA"/>
    <w:rsid w:val="006C63B8"/>
    <w:rsid w:val="006D092A"/>
    <w:rsid w:val="006D3E8C"/>
    <w:rsid w:val="006D41E8"/>
    <w:rsid w:val="006D590E"/>
    <w:rsid w:val="006D7D72"/>
    <w:rsid w:val="006E01C8"/>
    <w:rsid w:val="006E11E4"/>
    <w:rsid w:val="006E2F07"/>
    <w:rsid w:val="006E4272"/>
    <w:rsid w:val="006E79B4"/>
    <w:rsid w:val="006F1276"/>
    <w:rsid w:val="00706643"/>
    <w:rsid w:val="00707F12"/>
    <w:rsid w:val="00721CF2"/>
    <w:rsid w:val="0072285D"/>
    <w:rsid w:val="00730983"/>
    <w:rsid w:val="00732CF5"/>
    <w:rsid w:val="0073580F"/>
    <w:rsid w:val="00735D0D"/>
    <w:rsid w:val="0074036D"/>
    <w:rsid w:val="007415FD"/>
    <w:rsid w:val="00742A51"/>
    <w:rsid w:val="00743646"/>
    <w:rsid w:val="00743E22"/>
    <w:rsid w:val="007564E3"/>
    <w:rsid w:val="00756646"/>
    <w:rsid w:val="00763AAF"/>
    <w:rsid w:val="00763D95"/>
    <w:rsid w:val="00765817"/>
    <w:rsid w:val="00775CBC"/>
    <w:rsid w:val="00781046"/>
    <w:rsid w:val="00782EB4"/>
    <w:rsid w:val="00785273"/>
    <w:rsid w:val="007946FD"/>
    <w:rsid w:val="00797079"/>
    <w:rsid w:val="00797C08"/>
    <w:rsid w:val="007A0E24"/>
    <w:rsid w:val="007A3BAA"/>
    <w:rsid w:val="007B3153"/>
    <w:rsid w:val="007B6057"/>
    <w:rsid w:val="007B6C60"/>
    <w:rsid w:val="007C1E2E"/>
    <w:rsid w:val="007C31B7"/>
    <w:rsid w:val="007C7CB2"/>
    <w:rsid w:val="007D571D"/>
    <w:rsid w:val="007E08F3"/>
    <w:rsid w:val="007E2597"/>
    <w:rsid w:val="007E4B9A"/>
    <w:rsid w:val="007E658C"/>
    <w:rsid w:val="007E684A"/>
    <w:rsid w:val="007F1889"/>
    <w:rsid w:val="00802AA4"/>
    <w:rsid w:val="00802D73"/>
    <w:rsid w:val="008125B4"/>
    <w:rsid w:val="00816C16"/>
    <w:rsid w:val="0082105B"/>
    <w:rsid w:val="00827100"/>
    <w:rsid w:val="00830732"/>
    <w:rsid w:val="008344C8"/>
    <w:rsid w:val="00834F35"/>
    <w:rsid w:val="008373B1"/>
    <w:rsid w:val="00847A4B"/>
    <w:rsid w:val="00847EB5"/>
    <w:rsid w:val="0085286E"/>
    <w:rsid w:val="00853505"/>
    <w:rsid w:val="00854A83"/>
    <w:rsid w:val="00860AD8"/>
    <w:rsid w:val="00861DCA"/>
    <w:rsid w:val="008651FF"/>
    <w:rsid w:val="00865707"/>
    <w:rsid w:val="00872733"/>
    <w:rsid w:val="00873ACF"/>
    <w:rsid w:val="008775B5"/>
    <w:rsid w:val="0088189F"/>
    <w:rsid w:val="008838C7"/>
    <w:rsid w:val="00885A24"/>
    <w:rsid w:val="008877D4"/>
    <w:rsid w:val="00890271"/>
    <w:rsid w:val="00892BE2"/>
    <w:rsid w:val="008A0317"/>
    <w:rsid w:val="008A1658"/>
    <w:rsid w:val="008A6817"/>
    <w:rsid w:val="008A68D9"/>
    <w:rsid w:val="008B0D17"/>
    <w:rsid w:val="008C3D28"/>
    <w:rsid w:val="008D10D4"/>
    <w:rsid w:val="008D35FB"/>
    <w:rsid w:val="008D5C4A"/>
    <w:rsid w:val="008E0281"/>
    <w:rsid w:val="008E20F8"/>
    <w:rsid w:val="008F284E"/>
    <w:rsid w:val="008F2DD4"/>
    <w:rsid w:val="008F459B"/>
    <w:rsid w:val="008F5CB2"/>
    <w:rsid w:val="008F618B"/>
    <w:rsid w:val="008F64F4"/>
    <w:rsid w:val="008F6C65"/>
    <w:rsid w:val="0090072F"/>
    <w:rsid w:val="00906AF4"/>
    <w:rsid w:val="0091200C"/>
    <w:rsid w:val="00913D3F"/>
    <w:rsid w:val="00913EB6"/>
    <w:rsid w:val="009166D5"/>
    <w:rsid w:val="00921749"/>
    <w:rsid w:val="009305A0"/>
    <w:rsid w:val="00932F75"/>
    <w:rsid w:val="00935DA8"/>
    <w:rsid w:val="009372F1"/>
    <w:rsid w:val="00940377"/>
    <w:rsid w:val="00940881"/>
    <w:rsid w:val="00940F47"/>
    <w:rsid w:val="00943198"/>
    <w:rsid w:val="009442E0"/>
    <w:rsid w:val="00945144"/>
    <w:rsid w:val="00961704"/>
    <w:rsid w:val="00961C63"/>
    <w:rsid w:val="00984F7E"/>
    <w:rsid w:val="00990F61"/>
    <w:rsid w:val="009916F0"/>
    <w:rsid w:val="009A068C"/>
    <w:rsid w:val="009A2F67"/>
    <w:rsid w:val="009A3554"/>
    <w:rsid w:val="009A45BC"/>
    <w:rsid w:val="009A4FF3"/>
    <w:rsid w:val="009B1008"/>
    <w:rsid w:val="009B1BD3"/>
    <w:rsid w:val="009B2FFA"/>
    <w:rsid w:val="009B7F62"/>
    <w:rsid w:val="009C239F"/>
    <w:rsid w:val="009C478A"/>
    <w:rsid w:val="009C49E3"/>
    <w:rsid w:val="009C6A4D"/>
    <w:rsid w:val="009C7601"/>
    <w:rsid w:val="009C76CA"/>
    <w:rsid w:val="009D109E"/>
    <w:rsid w:val="009D1456"/>
    <w:rsid w:val="009D7981"/>
    <w:rsid w:val="009E781B"/>
    <w:rsid w:val="009F0E8F"/>
    <w:rsid w:val="009F5A65"/>
    <w:rsid w:val="009F743F"/>
    <w:rsid w:val="00A04109"/>
    <w:rsid w:val="00A047C9"/>
    <w:rsid w:val="00A0490E"/>
    <w:rsid w:val="00A04E04"/>
    <w:rsid w:val="00A06479"/>
    <w:rsid w:val="00A10D04"/>
    <w:rsid w:val="00A1314A"/>
    <w:rsid w:val="00A16270"/>
    <w:rsid w:val="00A170F0"/>
    <w:rsid w:val="00A241EF"/>
    <w:rsid w:val="00A32E5C"/>
    <w:rsid w:val="00A331A3"/>
    <w:rsid w:val="00A40622"/>
    <w:rsid w:val="00A456E2"/>
    <w:rsid w:val="00A50B37"/>
    <w:rsid w:val="00A54CFA"/>
    <w:rsid w:val="00A55379"/>
    <w:rsid w:val="00A55F25"/>
    <w:rsid w:val="00A61911"/>
    <w:rsid w:val="00A62839"/>
    <w:rsid w:val="00A67F6C"/>
    <w:rsid w:val="00A7145F"/>
    <w:rsid w:val="00A72749"/>
    <w:rsid w:val="00A730AB"/>
    <w:rsid w:val="00A76564"/>
    <w:rsid w:val="00A85C57"/>
    <w:rsid w:val="00A8772C"/>
    <w:rsid w:val="00A9003E"/>
    <w:rsid w:val="00A95F0D"/>
    <w:rsid w:val="00A969F1"/>
    <w:rsid w:val="00AA396C"/>
    <w:rsid w:val="00AA6C0F"/>
    <w:rsid w:val="00AB0E6C"/>
    <w:rsid w:val="00AC71AA"/>
    <w:rsid w:val="00AC7642"/>
    <w:rsid w:val="00AD1690"/>
    <w:rsid w:val="00AD5057"/>
    <w:rsid w:val="00AD7176"/>
    <w:rsid w:val="00AE47B5"/>
    <w:rsid w:val="00AF2F91"/>
    <w:rsid w:val="00AF3001"/>
    <w:rsid w:val="00AF683C"/>
    <w:rsid w:val="00B03CE4"/>
    <w:rsid w:val="00B0439C"/>
    <w:rsid w:val="00B06E0B"/>
    <w:rsid w:val="00B071C9"/>
    <w:rsid w:val="00B073D1"/>
    <w:rsid w:val="00B078CC"/>
    <w:rsid w:val="00B07D89"/>
    <w:rsid w:val="00B20DCC"/>
    <w:rsid w:val="00B26614"/>
    <w:rsid w:val="00B30316"/>
    <w:rsid w:val="00B34FBC"/>
    <w:rsid w:val="00B41FC1"/>
    <w:rsid w:val="00B42FDF"/>
    <w:rsid w:val="00B54A73"/>
    <w:rsid w:val="00B552D0"/>
    <w:rsid w:val="00B5557A"/>
    <w:rsid w:val="00B55E53"/>
    <w:rsid w:val="00B56C24"/>
    <w:rsid w:val="00B61C80"/>
    <w:rsid w:val="00B660C1"/>
    <w:rsid w:val="00B70F3B"/>
    <w:rsid w:val="00B77704"/>
    <w:rsid w:val="00B801F5"/>
    <w:rsid w:val="00B85BF6"/>
    <w:rsid w:val="00B900A4"/>
    <w:rsid w:val="00B95E14"/>
    <w:rsid w:val="00BA259C"/>
    <w:rsid w:val="00BA474E"/>
    <w:rsid w:val="00BA57C2"/>
    <w:rsid w:val="00BA5CE5"/>
    <w:rsid w:val="00BA6F5B"/>
    <w:rsid w:val="00BB45E3"/>
    <w:rsid w:val="00BB76E8"/>
    <w:rsid w:val="00BB7AAC"/>
    <w:rsid w:val="00BC0715"/>
    <w:rsid w:val="00BC1977"/>
    <w:rsid w:val="00BC40FC"/>
    <w:rsid w:val="00BD2050"/>
    <w:rsid w:val="00BD331C"/>
    <w:rsid w:val="00BD438E"/>
    <w:rsid w:val="00BE3C45"/>
    <w:rsid w:val="00BE68C1"/>
    <w:rsid w:val="00BF60A7"/>
    <w:rsid w:val="00C03E21"/>
    <w:rsid w:val="00C07E8F"/>
    <w:rsid w:val="00C15450"/>
    <w:rsid w:val="00C26767"/>
    <w:rsid w:val="00C37495"/>
    <w:rsid w:val="00C37600"/>
    <w:rsid w:val="00C42722"/>
    <w:rsid w:val="00C43D6F"/>
    <w:rsid w:val="00C452B6"/>
    <w:rsid w:val="00C46788"/>
    <w:rsid w:val="00C47A48"/>
    <w:rsid w:val="00C56730"/>
    <w:rsid w:val="00C65177"/>
    <w:rsid w:val="00C712CA"/>
    <w:rsid w:val="00C72B8B"/>
    <w:rsid w:val="00C761CF"/>
    <w:rsid w:val="00C836DA"/>
    <w:rsid w:val="00C84B3A"/>
    <w:rsid w:val="00C93CC8"/>
    <w:rsid w:val="00C95107"/>
    <w:rsid w:val="00CA00A1"/>
    <w:rsid w:val="00CA03C3"/>
    <w:rsid w:val="00CA11D0"/>
    <w:rsid w:val="00CA5952"/>
    <w:rsid w:val="00CA63BB"/>
    <w:rsid w:val="00CA7784"/>
    <w:rsid w:val="00CA7BBF"/>
    <w:rsid w:val="00CB0E28"/>
    <w:rsid w:val="00CB35CD"/>
    <w:rsid w:val="00CB59F5"/>
    <w:rsid w:val="00CB5AA2"/>
    <w:rsid w:val="00CB6113"/>
    <w:rsid w:val="00CB6620"/>
    <w:rsid w:val="00CB6B9B"/>
    <w:rsid w:val="00CC068A"/>
    <w:rsid w:val="00CC1B5A"/>
    <w:rsid w:val="00CC4842"/>
    <w:rsid w:val="00CC51B6"/>
    <w:rsid w:val="00CD2AD4"/>
    <w:rsid w:val="00CD3DC3"/>
    <w:rsid w:val="00CD3F57"/>
    <w:rsid w:val="00CE250B"/>
    <w:rsid w:val="00CE3FB5"/>
    <w:rsid w:val="00CE7E0B"/>
    <w:rsid w:val="00D00297"/>
    <w:rsid w:val="00D01E5E"/>
    <w:rsid w:val="00D03E88"/>
    <w:rsid w:val="00D043AD"/>
    <w:rsid w:val="00D05B95"/>
    <w:rsid w:val="00D10C8A"/>
    <w:rsid w:val="00D10E82"/>
    <w:rsid w:val="00D1257F"/>
    <w:rsid w:val="00D12F80"/>
    <w:rsid w:val="00D13180"/>
    <w:rsid w:val="00D14983"/>
    <w:rsid w:val="00D149DC"/>
    <w:rsid w:val="00D16437"/>
    <w:rsid w:val="00D20700"/>
    <w:rsid w:val="00D233FF"/>
    <w:rsid w:val="00D253A2"/>
    <w:rsid w:val="00D33F7B"/>
    <w:rsid w:val="00D37AFA"/>
    <w:rsid w:val="00D41AEC"/>
    <w:rsid w:val="00D42691"/>
    <w:rsid w:val="00D4390A"/>
    <w:rsid w:val="00D4398E"/>
    <w:rsid w:val="00D44879"/>
    <w:rsid w:val="00D468F7"/>
    <w:rsid w:val="00D50CEE"/>
    <w:rsid w:val="00D51D2E"/>
    <w:rsid w:val="00D52157"/>
    <w:rsid w:val="00D522CC"/>
    <w:rsid w:val="00D64B75"/>
    <w:rsid w:val="00D65944"/>
    <w:rsid w:val="00D65EBC"/>
    <w:rsid w:val="00D70AF0"/>
    <w:rsid w:val="00D73047"/>
    <w:rsid w:val="00D76BA9"/>
    <w:rsid w:val="00D77577"/>
    <w:rsid w:val="00D776C8"/>
    <w:rsid w:val="00D80EF7"/>
    <w:rsid w:val="00D8123F"/>
    <w:rsid w:val="00D817E8"/>
    <w:rsid w:val="00D817F6"/>
    <w:rsid w:val="00D82764"/>
    <w:rsid w:val="00D82C25"/>
    <w:rsid w:val="00D85AF1"/>
    <w:rsid w:val="00D870EB"/>
    <w:rsid w:val="00D871D4"/>
    <w:rsid w:val="00D87435"/>
    <w:rsid w:val="00D93D91"/>
    <w:rsid w:val="00D94C6F"/>
    <w:rsid w:val="00D97A13"/>
    <w:rsid w:val="00D97D82"/>
    <w:rsid w:val="00DA4B91"/>
    <w:rsid w:val="00DA6FB9"/>
    <w:rsid w:val="00DB0338"/>
    <w:rsid w:val="00DB0CF6"/>
    <w:rsid w:val="00DB1CB6"/>
    <w:rsid w:val="00DD255A"/>
    <w:rsid w:val="00DD4CE8"/>
    <w:rsid w:val="00DE50A7"/>
    <w:rsid w:val="00DE5299"/>
    <w:rsid w:val="00DF311E"/>
    <w:rsid w:val="00DF7F84"/>
    <w:rsid w:val="00E003B1"/>
    <w:rsid w:val="00E029FD"/>
    <w:rsid w:val="00E04394"/>
    <w:rsid w:val="00E07655"/>
    <w:rsid w:val="00E077B0"/>
    <w:rsid w:val="00E11D86"/>
    <w:rsid w:val="00E12245"/>
    <w:rsid w:val="00E122E5"/>
    <w:rsid w:val="00E141A7"/>
    <w:rsid w:val="00E232DD"/>
    <w:rsid w:val="00E23DAA"/>
    <w:rsid w:val="00E3021F"/>
    <w:rsid w:val="00E32D43"/>
    <w:rsid w:val="00E35545"/>
    <w:rsid w:val="00E3726E"/>
    <w:rsid w:val="00E469A9"/>
    <w:rsid w:val="00E525E6"/>
    <w:rsid w:val="00E57DE0"/>
    <w:rsid w:val="00E61793"/>
    <w:rsid w:val="00E71B2E"/>
    <w:rsid w:val="00E71EC3"/>
    <w:rsid w:val="00E72720"/>
    <w:rsid w:val="00E84B39"/>
    <w:rsid w:val="00E84E7F"/>
    <w:rsid w:val="00E91AF1"/>
    <w:rsid w:val="00EA0455"/>
    <w:rsid w:val="00EA27B9"/>
    <w:rsid w:val="00EA3583"/>
    <w:rsid w:val="00EA4619"/>
    <w:rsid w:val="00EA5DE5"/>
    <w:rsid w:val="00EA774F"/>
    <w:rsid w:val="00EB4361"/>
    <w:rsid w:val="00EC1F70"/>
    <w:rsid w:val="00EC25EC"/>
    <w:rsid w:val="00EC2BB2"/>
    <w:rsid w:val="00EC6499"/>
    <w:rsid w:val="00ED1ECD"/>
    <w:rsid w:val="00ED2546"/>
    <w:rsid w:val="00ED278B"/>
    <w:rsid w:val="00ED27D4"/>
    <w:rsid w:val="00ED6AB5"/>
    <w:rsid w:val="00EE19D4"/>
    <w:rsid w:val="00EF26A9"/>
    <w:rsid w:val="00F014D8"/>
    <w:rsid w:val="00F024F0"/>
    <w:rsid w:val="00F10B43"/>
    <w:rsid w:val="00F134CF"/>
    <w:rsid w:val="00F1368F"/>
    <w:rsid w:val="00F15521"/>
    <w:rsid w:val="00F16875"/>
    <w:rsid w:val="00F20B7C"/>
    <w:rsid w:val="00F2262F"/>
    <w:rsid w:val="00F25799"/>
    <w:rsid w:val="00F317CC"/>
    <w:rsid w:val="00F329D5"/>
    <w:rsid w:val="00F33C8B"/>
    <w:rsid w:val="00F34A28"/>
    <w:rsid w:val="00F3563D"/>
    <w:rsid w:val="00F4019C"/>
    <w:rsid w:val="00F415AB"/>
    <w:rsid w:val="00F54DDF"/>
    <w:rsid w:val="00F575A3"/>
    <w:rsid w:val="00F61770"/>
    <w:rsid w:val="00F70170"/>
    <w:rsid w:val="00F71FE9"/>
    <w:rsid w:val="00F72500"/>
    <w:rsid w:val="00F728FF"/>
    <w:rsid w:val="00F74751"/>
    <w:rsid w:val="00F802B8"/>
    <w:rsid w:val="00F837D1"/>
    <w:rsid w:val="00F846EE"/>
    <w:rsid w:val="00F858F3"/>
    <w:rsid w:val="00F871F2"/>
    <w:rsid w:val="00F908B2"/>
    <w:rsid w:val="00F91F93"/>
    <w:rsid w:val="00F9255F"/>
    <w:rsid w:val="00F926CF"/>
    <w:rsid w:val="00F92A34"/>
    <w:rsid w:val="00F93B23"/>
    <w:rsid w:val="00FA0449"/>
    <w:rsid w:val="00FA10D0"/>
    <w:rsid w:val="00FA14E0"/>
    <w:rsid w:val="00FB0CD3"/>
    <w:rsid w:val="00FB6396"/>
    <w:rsid w:val="00FC0EF2"/>
    <w:rsid w:val="00FC16CD"/>
    <w:rsid w:val="00FC4083"/>
    <w:rsid w:val="00FD38DA"/>
    <w:rsid w:val="00FD5FC9"/>
    <w:rsid w:val="00FE15E5"/>
    <w:rsid w:val="00FE2FA3"/>
    <w:rsid w:val="00FE3D13"/>
    <w:rsid w:val="00FE68AC"/>
    <w:rsid w:val="00FF336F"/>
    <w:rsid w:val="00FF364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066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link w:val="80"/>
    <w:rsid w:val="003066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3066B2"/>
    <w:pPr>
      <w:widowControl w:val="0"/>
      <w:shd w:val="clear" w:color="auto" w:fill="FFFFFF"/>
      <w:spacing w:before="420" w:after="240" w:line="281" w:lineRule="exac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3066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Основной текст2"/>
    <w:basedOn w:val="a"/>
    <w:rsid w:val="00BA57C2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link w:val="11"/>
    <w:locked/>
    <w:rsid w:val="00BA57C2"/>
    <w:rPr>
      <w:rFonts w:ascii="Calibri" w:eastAsia="Calibri" w:hAnsi="Calibri" w:cs="Calibri"/>
      <w:spacing w:val="-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A57C2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Calibri" w:eastAsia="Calibri" w:hAnsi="Calibri" w:cs="Calibri"/>
      <w:spacing w:val="-10"/>
      <w:sz w:val="28"/>
      <w:szCs w:val="28"/>
    </w:rPr>
  </w:style>
  <w:style w:type="character" w:customStyle="1" w:styleId="20">
    <w:name w:val="Основной текст (2)_"/>
    <w:link w:val="21"/>
    <w:locked/>
    <w:rsid w:val="00BA5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A57C2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+ Курсив"/>
    <w:rsid w:val="00BA57C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5">
    <w:name w:val="No Spacing"/>
    <w:uiPriority w:val="1"/>
    <w:qFormat/>
    <w:rsid w:val="001A452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E3FB5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066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link w:val="80"/>
    <w:rsid w:val="003066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3066B2"/>
    <w:pPr>
      <w:widowControl w:val="0"/>
      <w:shd w:val="clear" w:color="auto" w:fill="FFFFFF"/>
      <w:spacing w:before="420" w:after="240" w:line="281" w:lineRule="exac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3066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Основной текст2"/>
    <w:basedOn w:val="a"/>
    <w:rsid w:val="00BA57C2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link w:val="11"/>
    <w:locked/>
    <w:rsid w:val="00BA57C2"/>
    <w:rPr>
      <w:rFonts w:ascii="Calibri" w:eastAsia="Calibri" w:hAnsi="Calibri" w:cs="Calibri"/>
      <w:spacing w:val="-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A57C2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Calibri" w:eastAsia="Calibri" w:hAnsi="Calibri" w:cs="Calibri"/>
      <w:spacing w:val="-10"/>
      <w:sz w:val="28"/>
      <w:szCs w:val="28"/>
    </w:rPr>
  </w:style>
  <w:style w:type="character" w:customStyle="1" w:styleId="20">
    <w:name w:val="Основной текст (2)_"/>
    <w:link w:val="21"/>
    <w:locked/>
    <w:rsid w:val="00BA5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A57C2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+ Курсив"/>
    <w:rsid w:val="00BA57C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5">
    <w:name w:val="No Spacing"/>
    <w:uiPriority w:val="1"/>
    <w:qFormat/>
    <w:rsid w:val="001A452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E3FB5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29EF-6D5F-4471-AFF7-04A766A9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Ольга Олеговна</cp:lastModifiedBy>
  <cp:revision>2</cp:revision>
  <cp:lastPrinted>2022-09-29T12:05:00Z</cp:lastPrinted>
  <dcterms:created xsi:type="dcterms:W3CDTF">2022-10-03T12:50:00Z</dcterms:created>
  <dcterms:modified xsi:type="dcterms:W3CDTF">2022-10-03T12:50:00Z</dcterms:modified>
</cp:coreProperties>
</file>